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45F3" w14:textId="6F6B5EF5" w:rsidR="00E35823" w:rsidRDefault="00D51A47" w:rsidP="000E70FD">
      <w:pPr>
        <w:spacing w:line="400" w:lineRule="exact"/>
        <w:ind w:firstLineChars="100" w:firstLine="200"/>
        <w:rPr>
          <w:rFonts w:eastAsia="ＭＳ ゴシック"/>
          <w:b/>
          <w:bCs/>
          <w:w w:val="90"/>
          <w:sz w:val="32"/>
        </w:rPr>
      </w:pPr>
      <w:r w:rsidRPr="008E30E4">
        <w:rPr>
          <w:rFonts w:eastAsia="ＭＳ ゴシック"/>
          <w:b/>
          <w:bCs/>
          <w:w w:val="90"/>
          <w:sz w:val="22"/>
        </w:rPr>
        <w:t>第</w:t>
      </w:r>
      <w:r w:rsidR="0009453E">
        <w:rPr>
          <w:rFonts w:eastAsia="ＭＳ ゴシック" w:hint="eastAsia"/>
          <w:b/>
          <w:bCs/>
          <w:w w:val="90"/>
          <w:sz w:val="22"/>
        </w:rPr>
        <w:t>9</w:t>
      </w:r>
      <w:r w:rsidRPr="008E30E4">
        <w:rPr>
          <w:rFonts w:eastAsia="ＭＳ ゴシック"/>
          <w:b/>
          <w:bCs/>
          <w:w w:val="90"/>
          <w:sz w:val="22"/>
        </w:rPr>
        <w:t>回</w:t>
      </w:r>
      <w:r w:rsidRPr="008E30E4">
        <w:rPr>
          <w:rFonts w:eastAsia="ＭＳ ゴシック"/>
          <w:b/>
          <w:bCs/>
          <w:w w:val="90"/>
          <w:sz w:val="22"/>
        </w:rPr>
        <w:t xml:space="preserve"> </w:t>
      </w:r>
      <w:r w:rsidRPr="008E30E4">
        <w:rPr>
          <w:rFonts w:eastAsia="ＭＳ ゴシック"/>
          <w:b/>
          <w:bCs/>
          <w:w w:val="90"/>
          <w:sz w:val="22"/>
        </w:rPr>
        <w:t>金沢市スポーツ少年団</w:t>
      </w:r>
      <w:r w:rsidR="00D96C93" w:rsidRPr="009F6D52">
        <w:rPr>
          <w:rFonts w:eastAsia="ＭＳ ゴシック"/>
          <w:b/>
          <w:bCs/>
          <w:w w:val="90"/>
          <w:sz w:val="32"/>
        </w:rPr>
        <w:t xml:space="preserve"> </w:t>
      </w:r>
      <w:r w:rsidR="00D96C93" w:rsidRPr="009F6D52">
        <w:rPr>
          <w:rFonts w:eastAsia="ＭＳ ゴシック"/>
          <w:b/>
          <w:bCs/>
          <w:w w:val="90"/>
          <w:sz w:val="32"/>
        </w:rPr>
        <w:t>金沢マラソン</w:t>
      </w:r>
      <w:r w:rsidR="008774D7" w:rsidRPr="009F6D52">
        <w:rPr>
          <w:rFonts w:eastAsia="ＭＳ ゴシック"/>
          <w:b/>
          <w:bCs/>
          <w:w w:val="90"/>
          <w:sz w:val="32"/>
        </w:rPr>
        <w:t>・</w:t>
      </w:r>
      <w:r w:rsidR="00D96C93" w:rsidRPr="009F6D52">
        <w:rPr>
          <w:rFonts w:eastAsia="ＭＳ ゴシック"/>
          <w:b/>
          <w:bCs/>
          <w:w w:val="90"/>
          <w:sz w:val="32"/>
        </w:rPr>
        <w:t>ハーフウォーク</w:t>
      </w:r>
      <w:r w:rsidRPr="009F6D52">
        <w:rPr>
          <w:rFonts w:eastAsia="ＭＳ ゴシック"/>
          <w:b/>
          <w:bCs/>
          <w:w w:val="90"/>
          <w:sz w:val="32"/>
        </w:rPr>
        <w:t>参加申込書</w:t>
      </w:r>
    </w:p>
    <w:p w14:paraId="1D7B2BC2" w14:textId="77777777" w:rsidR="00E35823" w:rsidRPr="00E35823" w:rsidRDefault="00E35823" w:rsidP="00E35823">
      <w:pPr>
        <w:spacing w:line="400" w:lineRule="exact"/>
        <w:ind w:left="98" w:hangingChars="90" w:hanging="98"/>
        <w:jc w:val="left"/>
        <w:rPr>
          <w:rFonts w:eastAsia="ＭＳ ゴシック"/>
          <w:b/>
          <w:bCs/>
          <w:w w:val="90"/>
          <w:sz w:val="12"/>
        </w:rPr>
      </w:pPr>
    </w:p>
    <w:tbl>
      <w:tblPr>
        <w:tblW w:w="0" w:type="auto"/>
        <w:tblInd w:w="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108"/>
        <w:gridCol w:w="218"/>
        <w:gridCol w:w="1311"/>
        <w:gridCol w:w="2677"/>
      </w:tblGrid>
      <w:tr w:rsidR="00B97985" w:rsidRPr="009F6D52" w14:paraId="57858D50" w14:textId="77777777" w:rsidTr="006F028C">
        <w:trPr>
          <w:trHeight w:val="448"/>
        </w:trPr>
        <w:tc>
          <w:tcPr>
            <w:tcW w:w="971" w:type="dxa"/>
            <w:vMerge w:val="restart"/>
            <w:vAlign w:val="center"/>
          </w:tcPr>
          <w:p w14:paraId="194A78F6" w14:textId="77777777" w:rsidR="00B97985" w:rsidRPr="009F6D52" w:rsidRDefault="00B97985">
            <w:pPr>
              <w:spacing w:line="240" w:lineRule="atLeast"/>
              <w:jc w:val="center"/>
            </w:pPr>
            <w:r w:rsidRPr="006F028C">
              <w:rPr>
                <w:sz w:val="20"/>
              </w:rPr>
              <w:t>団　名</w:t>
            </w:r>
          </w:p>
        </w:tc>
        <w:tc>
          <w:tcPr>
            <w:tcW w:w="3108" w:type="dxa"/>
            <w:vMerge w:val="restart"/>
            <w:tcBorders>
              <w:right w:val="single" w:sz="12" w:space="0" w:color="auto"/>
            </w:tcBorders>
            <w:vAlign w:val="center"/>
          </w:tcPr>
          <w:p w14:paraId="590F33C8" w14:textId="77777777" w:rsidR="00B97985" w:rsidRDefault="00B97985" w:rsidP="008E30E4">
            <w:pPr>
              <w:spacing w:line="240" w:lineRule="atLeast"/>
              <w:jc w:val="right"/>
              <w:rPr>
                <w:sz w:val="16"/>
              </w:rPr>
            </w:pPr>
          </w:p>
          <w:p w14:paraId="37426543" w14:textId="77777777" w:rsidR="00B97985" w:rsidRPr="009F6D52" w:rsidRDefault="00B97985" w:rsidP="008E30E4">
            <w:pPr>
              <w:spacing w:line="240" w:lineRule="atLeast"/>
              <w:jc w:val="right"/>
            </w:pPr>
            <w:r w:rsidRPr="008E30E4">
              <w:rPr>
                <w:rFonts w:hint="eastAsia"/>
                <w:sz w:val="16"/>
              </w:rPr>
              <w:t>スポーツ少年団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337A82" w14:textId="77777777"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14:paraId="16EF856D" w14:textId="77777777" w:rsidR="00B97985" w:rsidRPr="006F028C" w:rsidRDefault="00B97985" w:rsidP="00B97985">
            <w:pPr>
              <w:spacing w:line="240" w:lineRule="atLeast"/>
              <w:jc w:val="center"/>
              <w:rPr>
                <w:sz w:val="20"/>
              </w:rPr>
            </w:pPr>
            <w:r w:rsidRPr="006F028C">
              <w:rPr>
                <w:sz w:val="20"/>
              </w:rPr>
              <w:t>申込</w:t>
            </w:r>
            <w:r w:rsidRPr="006F028C">
              <w:rPr>
                <w:rFonts w:hint="eastAsia"/>
                <w:sz w:val="20"/>
              </w:rPr>
              <w:t>責任</w:t>
            </w:r>
            <w:r w:rsidRPr="006F028C">
              <w:rPr>
                <w:sz w:val="20"/>
              </w:rPr>
              <w:t>者</w:t>
            </w:r>
          </w:p>
        </w:tc>
        <w:tc>
          <w:tcPr>
            <w:tcW w:w="2677" w:type="dxa"/>
            <w:vAlign w:val="center"/>
          </w:tcPr>
          <w:p w14:paraId="7DDE62E9" w14:textId="77777777" w:rsidR="00B97985" w:rsidRPr="009F6D52" w:rsidRDefault="00B97985">
            <w:pPr>
              <w:spacing w:line="240" w:lineRule="atLeast"/>
              <w:jc w:val="center"/>
            </w:pPr>
          </w:p>
        </w:tc>
      </w:tr>
      <w:tr w:rsidR="00B97985" w:rsidRPr="009F6D52" w14:paraId="78B322E3" w14:textId="77777777" w:rsidTr="006F028C">
        <w:trPr>
          <w:trHeight w:val="390"/>
        </w:trPr>
        <w:tc>
          <w:tcPr>
            <w:tcW w:w="971" w:type="dxa"/>
            <w:vMerge/>
            <w:vAlign w:val="center"/>
          </w:tcPr>
          <w:p w14:paraId="398B1BE4" w14:textId="77777777"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3108" w:type="dxa"/>
            <w:vMerge/>
            <w:tcBorders>
              <w:right w:val="single" w:sz="12" w:space="0" w:color="auto"/>
            </w:tcBorders>
            <w:vAlign w:val="center"/>
          </w:tcPr>
          <w:p w14:paraId="28B9CDE6" w14:textId="77777777" w:rsidR="00B97985" w:rsidRPr="008E30E4" w:rsidRDefault="00B97985" w:rsidP="008E30E4">
            <w:pPr>
              <w:spacing w:line="240" w:lineRule="atLeast"/>
              <w:jc w:val="right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1CC2BF" w14:textId="77777777"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14:paraId="1968238F" w14:textId="77777777" w:rsidR="00B97985" w:rsidRPr="006F028C" w:rsidRDefault="00B97985" w:rsidP="00B97985">
            <w:pPr>
              <w:spacing w:line="240" w:lineRule="atLeast"/>
              <w:jc w:val="center"/>
              <w:rPr>
                <w:sz w:val="20"/>
              </w:rPr>
            </w:pPr>
            <w:r w:rsidRPr="006F028C">
              <w:rPr>
                <w:rFonts w:hint="eastAsia"/>
                <w:sz w:val="20"/>
              </w:rPr>
              <w:t>携帯番号</w:t>
            </w:r>
          </w:p>
        </w:tc>
        <w:tc>
          <w:tcPr>
            <w:tcW w:w="2677" w:type="dxa"/>
            <w:vAlign w:val="center"/>
          </w:tcPr>
          <w:p w14:paraId="4B28D654" w14:textId="77777777" w:rsidR="00B97985" w:rsidRPr="009F6D52" w:rsidRDefault="00B97985">
            <w:pPr>
              <w:spacing w:line="240" w:lineRule="atLeast"/>
              <w:jc w:val="center"/>
            </w:pPr>
          </w:p>
        </w:tc>
      </w:tr>
    </w:tbl>
    <w:p w14:paraId="0B4E5E85" w14:textId="77777777" w:rsidR="00D51A47" w:rsidRPr="009F6D52" w:rsidRDefault="00D51A47" w:rsidP="00E271A9">
      <w:pPr>
        <w:spacing w:line="400" w:lineRule="exact"/>
        <w:ind w:right="840"/>
      </w:pPr>
    </w:p>
    <w:tbl>
      <w:tblPr>
        <w:tblW w:w="0" w:type="auto"/>
        <w:tblInd w:w="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289"/>
        <w:gridCol w:w="992"/>
        <w:gridCol w:w="1486"/>
        <w:gridCol w:w="1758"/>
      </w:tblGrid>
      <w:tr w:rsidR="00500F1B" w:rsidRPr="009F6D52" w14:paraId="140A1CBF" w14:textId="77777777" w:rsidTr="00E271A9">
        <w:trPr>
          <w:trHeight w:val="491"/>
        </w:trPr>
        <w:tc>
          <w:tcPr>
            <w:tcW w:w="760" w:type="dxa"/>
          </w:tcPr>
          <w:p w14:paraId="588CD820" w14:textId="77777777" w:rsidR="00500F1B" w:rsidRPr="009F6D52" w:rsidRDefault="00500F1B" w:rsidP="004059E4">
            <w:pPr>
              <w:spacing w:line="240" w:lineRule="atLeast"/>
              <w:jc w:val="center"/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2E4C2C3A" w14:textId="77777777" w:rsidR="00500F1B" w:rsidRPr="009F6D52" w:rsidRDefault="00500F1B" w:rsidP="004059E4">
            <w:pPr>
              <w:spacing w:line="240" w:lineRule="atLeast"/>
              <w:jc w:val="center"/>
            </w:pPr>
            <w:r>
              <w:rPr>
                <w:rFonts w:hint="eastAsia"/>
              </w:rPr>
              <w:t>氏</w:t>
            </w:r>
            <w:r w:rsidRPr="009F6D52">
              <w:t xml:space="preserve">　　　</w:t>
            </w:r>
            <w:r>
              <w:rPr>
                <w:rFonts w:hint="eastAsia"/>
              </w:rPr>
              <w:t>名（ふりがな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9766D" w14:textId="77777777" w:rsidR="00500F1B" w:rsidRPr="009F6D52" w:rsidRDefault="00500F1B" w:rsidP="004059E4">
            <w:pPr>
              <w:spacing w:line="240" w:lineRule="atLeast"/>
              <w:jc w:val="center"/>
            </w:pPr>
            <w:r w:rsidRPr="00B87021">
              <w:rPr>
                <w:sz w:val="20"/>
              </w:rPr>
              <w:t>学</w:t>
            </w:r>
            <w:r w:rsidRPr="00B87021">
              <w:rPr>
                <w:sz w:val="20"/>
              </w:rPr>
              <w:t xml:space="preserve"> </w:t>
            </w:r>
            <w:r w:rsidRPr="00B87021">
              <w:rPr>
                <w:sz w:val="20"/>
              </w:rPr>
              <w:t>年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C5106C6" w14:textId="22FF3F47" w:rsidR="00500F1B" w:rsidRPr="009F6D52" w:rsidRDefault="00A54171" w:rsidP="00B71E93">
            <w:pPr>
              <w:spacing w:line="300" w:lineRule="exact"/>
              <w:jc w:val="center"/>
              <w:rPr>
                <w:w w:val="66"/>
              </w:rPr>
            </w:pPr>
            <w:r>
              <w:rPr>
                <w:rFonts w:hint="eastAsia"/>
                <w:w w:val="66"/>
                <w:sz w:val="18"/>
              </w:rPr>
              <w:t>R</w:t>
            </w:r>
            <w:r w:rsidR="0009453E">
              <w:rPr>
                <w:rFonts w:hint="eastAsia"/>
                <w:w w:val="66"/>
                <w:sz w:val="18"/>
              </w:rPr>
              <w:t>4</w:t>
            </w:r>
            <w:r w:rsidR="00500F1B" w:rsidRPr="00B97985">
              <w:rPr>
                <w:w w:val="66"/>
                <w:sz w:val="18"/>
              </w:rPr>
              <w:t>年度参加者</w:t>
            </w:r>
            <w:r w:rsidR="00B87021">
              <w:rPr>
                <w:rFonts w:hint="eastAsia"/>
                <w:w w:val="66"/>
                <w:sz w:val="18"/>
              </w:rPr>
              <w:t>〇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B7D7EDF" w14:textId="77777777" w:rsidR="00500F1B" w:rsidRPr="00B87021" w:rsidRDefault="00B87021" w:rsidP="004059E4">
            <w:pPr>
              <w:spacing w:line="200" w:lineRule="exact"/>
              <w:ind w:leftChars="-50" w:left="-105" w:rightChars="-50" w:right="-105"/>
              <w:jc w:val="center"/>
              <w:rPr>
                <w:kern w:val="0"/>
                <w:sz w:val="14"/>
                <w:szCs w:val="16"/>
              </w:rPr>
            </w:pPr>
            <w:r w:rsidRPr="00B87021">
              <w:rPr>
                <w:rFonts w:hint="eastAsia"/>
                <w:kern w:val="0"/>
                <w:sz w:val="14"/>
                <w:szCs w:val="16"/>
              </w:rPr>
              <w:t>スポーツ安全</w:t>
            </w:r>
            <w:r w:rsidR="00500F1B" w:rsidRPr="00B87021">
              <w:rPr>
                <w:kern w:val="0"/>
                <w:sz w:val="14"/>
                <w:szCs w:val="16"/>
              </w:rPr>
              <w:t>保険加入の</w:t>
            </w:r>
          </w:p>
          <w:p w14:paraId="3878F98B" w14:textId="77777777" w:rsidR="00500F1B" w:rsidRPr="00500F1B" w:rsidRDefault="00500F1B" w:rsidP="00500F1B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B87021">
              <w:rPr>
                <w:kern w:val="0"/>
                <w:sz w:val="14"/>
                <w:szCs w:val="16"/>
              </w:rPr>
              <w:t>有</w:t>
            </w:r>
            <w:r w:rsidR="00CA7638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r w:rsidRPr="00B87021">
              <w:rPr>
                <w:kern w:val="0"/>
                <w:sz w:val="14"/>
                <w:szCs w:val="16"/>
              </w:rPr>
              <w:t>無</w:t>
            </w:r>
            <w:r w:rsidRPr="00B87021">
              <w:rPr>
                <w:kern w:val="0"/>
                <w:sz w:val="14"/>
                <w:szCs w:val="16"/>
              </w:rPr>
              <w:t>○×</w:t>
            </w:r>
          </w:p>
        </w:tc>
      </w:tr>
      <w:tr w:rsidR="00500F1B" w:rsidRPr="009F6D52" w14:paraId="72124E33" w14:textId="77777777" w:rsidTr="00E271A9">
        <w:trPr>
          <w:trHeight w:val="491"/>
        </w:trPr>
        <w:tc>
          <w:tcPr>
            <w:tcW w:w="760" w:type="dxa"/>
          </w:tcPr>
          <w:p w14:paraId="62FD774B" w14:textId="77777777" w:rsidR="00500F1B" w:rsidRPr="009F6D52" w:rsidRDefault="00500F1B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30D66305" w14:textId="77777777" w:rsidR="00500F1B" w:rsidRPr="009F6D52" w:rsidRDefault="00500F1B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2BA18A70" w14:textId="77777777" w:rsidR="00500F1B" w:rsidRPr="009F6D52" w:rsidRDefault="00500F1B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6F48B96F" w14:textId="77777777" w:rsidR="00500F1B" w:rsidRPr="009F6D52" w:rsidRDefault="00500F1B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53FED3DB" w14:textId="77777777" w:rsidR="00500F1B" w:rsidRPr="009F6D52" w:rsidRDefault="00500F1B" w:rsidP="00E271A9">
            <w:pPr>
              <w:spacing w:line="220" w:lineRule="exact"/>
              <w:ind w:rightChars="-50" w:right="-105"/>
              <w:rPr>
                <w:w w:val="80"/>
                <w:sz w:val="18"/>
                <w:szCs w:val="18"/>
              </w:rPr>
            </w:pPr>
          </w:p>
        </w:tc>
      </w:tr>
      <w:tr w:rsidR="00B87021" w:rsidRPr="009F6D52" w14:paraId="6A459A4B" w14:textId="77777777" w:rsidTr="00E271A9">
        <w:trPr>
          <w:trHeight w:val="491"/>
        </w:trPr>
        <w:tc>
          <w:tcPr>
            <w:tcW w:w="760" w:type="dxa"/>
          </w:tcPr>
          <w:p w14:paraId="434EEBF8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14:paraId="45BF633C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5A4EBBFA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198E5517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04632315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56C1200A" w14:textId="77777777" w:rsidTr="00E271A9">
        <w:trPr>
          <w:trHeight w:val="491"/>
        </w:trPr>
        <w:tc>
          <w:tcPr>
            <w:tcW w:w="760" w:type="dxa"/>
          </w:tcPr>
          <w:p w14:paraId="0B3D1BE5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14:paraId="4263E234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0CE9BFB5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7E6C3BEC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1943BD48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6F1B6079" w14:textId="77777777" w:rsidTr="00E271A9">
        <w:trPr>
          <w:trHeight w:val="491"/>
        </w:trPr>
        <w:tc>
          <w:tcPr>
            <w:tcW w:w="760" w:type="dxa"/>
          </w:tcPr>
          <w:p w14:paraId="49F6F1E7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14:paraId="21AB15B1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3B6BFAEC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3885FE7C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0780B138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1DD0F7CC" w14:textId="77777777" w:rsidTr="00E271A9">
        <w:trPr>
          <w:trHeight w:val="491"/>
        </w:trPr>
        <w:tc>
          <w:tcPr>
            <w:tcW w:w="760" w:type="dxa"/>
          </w:tcPr>
          <w:p w14:paraId="0850E577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14:paraId="227FC21A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1A4617F2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0E1150BF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49535AD8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108885F8" w14:textId="77777777" w:rsidTr="00E271A9">
        <w:trPr>
          <w:trHeight w:val="491"/>
        </w:trPr>
        <w:tc>
          <w:tcPr>
            <w:tcW w:w="760" w:type="dxa"/>
          </w:tcPr>
          <w:p w14:paraId="74BF1317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14:paraId="614C4C38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4714EBB7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08A3B07D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0AB65932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0606ACE0" w14:textId="77777777" w:rsidTr="00E271A9">
        <w:trPr>
          <w:trHeight w:val="491"/>
        </w:trPr>
        <w:tc>
          <w:tcPr>
            <w:tcW w:w="760" w:type="dxa"/>
          </w:tcPr>
          <w:p w14:paraId="6088346A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14:paraId="644F9E9F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5D852AFA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58CEA444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0A80B0AE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64BB8B33" w14:textId="77777777" w:rsidTr="00E271A9">
        <w:trPr>
          <w:trHeight w:val="491"/>
        </w:trPr>
        <w:tc>
          <w:tcPr>
            <w:tcW w:w="760" w:type="dxa"/>
          </w:tcPr>
          <w:p w14:paraId="4922C08D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14:paraId="5541BD62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560B4279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09020F0D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2F081933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79E0FBA9" w14:textId="77777777" w:rsidTr="00E271A9">
        <w:trPr>
          <w:trHeight w:val="491"/>
        </w:trPr>
        <w:tc>
          <w:tcPr>
            <w:tcW w:w="760" w:type="dxa"/>
          </w:tcPr>
          <w:p w14:paraId="09D7FCEC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3289" w:type="dxa"/>
            <w:shd w:val="clear" w:color="auto" w:fill="auto"/>
          </w:tcPr>
          <w:p w14:paraId="3E0E9199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4FF46655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6E06BD38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1395EE3B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14:paraId="60E9E430" w14:textId="77777777" w:rsidTr="00E271A9">
        <w:trPr>
          <w:trHeight w:val="491"/>
        </w:trPr>
        <w:tc>
          <w:tcPr>
            <w:tcW w:w="760" w:type="dxa"/>
          </w:tcPr>
          <w:p w14:paraId="4723855E" w14:textId="77777777"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0.</w:t>
            </w:r>
          </w:p>
        </w:tc>
        <w:tc>
          <w:tcPr>
            <w:tcW w:w="3289" w:type="dxa"/>
            <w:shd w:val="clear" w:color="auto" w:fill="auto"/>
          </w:tcPr>
          <w:p w14:paraId="38C05478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457559F5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4208E817" w14:textId="77777777"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6ABC9D42" w14:textId="77777777" w:rsidR="00B87021" w:rsidRPr="009F6D52" w:rsidRDefault="00B87021" w:rsidP="004059E4">
            <w:pPr>
              <w:spacing w:line="300" w:lineRule="exact"/>
            </w:pPr>
          </w:p>
        </w:tc>
      </w:tr>
      <w:tr w:rsidR="00E271A9" w:rsidRPr="009F6D52" w14:paraId="628C7F33" w14:textId="77777777" w:rsidTr="00E271A9">
        <w:trPr>
          <w:trHeight w:val="491"/>
        </w:trPr>
        <w:tc>
          <w:tcPr>
            <w:tcW w:w="760" w:type="dxa"/>
          </w:tcPr>
          <w:p w14:paraId="07E3DEE8" w14:textId="77777777"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14:paraId="4BEB191C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152F352B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4F177EF9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536EF3D1" w14:textId="77777777"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14:paraId="08121708" w14:textId="77777777" w:rsidTr="00E271A9">
        <w:trPr>
          <w:trHeight w:val="491"/>
        </w:trPr>
        <w:tc>
          <w:tcPr>
            <w:tcW w:w="760" w:type="dxa"/>
          </w:tcPr>
          <w:p w14:paraId="42F8C568" w14:textId="77777777"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3289" w:type="dxa"/>
            <w:shd w:val="clear" w:color="auto" w:fill="auto"/>
          </w:tcPr>
          <w:p w14:paraId="5CBA069D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679C9B16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7DF683F7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753186ED" w14:textId="77777777"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14:paraId="035E8C74" w14:textId="77777777" w:rsidTr="00E271A9">
        <w:trPr>
          <w:trHeight w:val="491"/>
        </w:trPr>
        <w:tc>
          <w:tcPr>
            <w:tcW w:w="760" w:type="dxa"/>
          </w:tcPr>
          <w:p w14:paraId="390A34CB" w14:textId="77777777"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3289" w:type="dxa"/>
            <w:shd w:val="clear" w:color="auto" w:fill="auto"/>
          </w:tcPr>
          <w:p w14:paraId="57983400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050FBF31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48267073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05B4C7B8" w14:textId="77777777"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14:paraId="6D770F36" w14:textId="77777777" w:rsidTr="00E271A9">
        <w:trPr>
          <w:trHeight w:val="491"/>
        </w:trPr>
        <w:tc>
          <w:tcPr>
            <w:tcW w:w="760" w:type="dxa"/>
          </w:tcPr>
          <w:p w14:paraId="5D3EF0DE" w14:textId="77777777"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3289" w:type="dxa"/>
            <w:shd w:val="clear" w:color="auto" w:fill="auto"/>
          </w:tcPr>
          <w:p w14:paraId="52AB4D5D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10C3C506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416A41A9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2465B901" w14:textId="77777777"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14:paraId="103DC363" w14:textId="77777777" w:rsidTr="00E271A9">
        <w:trPr>
          <w:trHeight w:val="491"/>
        </w:trPr>
        <w:tc>
          <w:tcPr>
            <w:tcW w:w="760" w:type="dxa"/>
          </w:tcPr>
          <w:p w14:paraId="0B8F7F22" w14:textId="77777777"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3289" w:type="dxa"/>
            <w:shd w:val="clear" w:color="auto" w:fill="auto"/>
          </w:tcPr>
          <w:p w14:paraId="1B0D0037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14:paraId="5CCDEEAF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14:paraId="634A8BF5" w14:textId="77777777"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14:paraId="3DE834C8" w14:textId="77777777" w:rsidR="00E271A9" w:rsidRPr="009F6D52" w:rsidRDefault="00E271A9" w:rsidP="004059E4">
            <w:pPr>
              <w:spacing w:line="300" w:lineRule="exact"/>
            </w:pPr>
          </w:p>
        </w:tc>
      </w:tr>
    </w:tbl>
    <w:p w14:paraId="2C7D6191" w14:textId="77777777" w:rsidR="005036DD" w:rsidRDefault="008E30E4" w:rsidP="00E271A9">
      <w:pPr>
        <w:spacing w:line="400" w:lineRule="exact"/>
        <w:ind w:firstLineChars="200" w:firstLine="280"/>
        <w:rPr>
          <w:sz w:val="14"/>
        </w:rPr>
      </w:pPr>
      <w:r w:rsidRPr="008E30E4">
        <w:rPr>
          <w:rFonts w:hint="eastAsia"/>
          <w:sz w:val="14"/>
        </w:rPr>
        <w:t>※記入欄が足りない場合は、用紙をコピーして使ってください。</w:t>
      </w:r>
    </w:p>
    <w:p w14:paraId="6114BEC8" w14:textId="77777777" w:rsidR="00573F93" w:rsidRPr="00E271A9" w:rsidRDefault="00573F93" w:rsidP="00E271A9">
      <w:pPr>
        <w:spacing w:line="400" w:lineRule="exact"/>
        <w:ind w:firstLineChars="200" w:firstLine="280"/>
        <w:rPr>
          <w:sz w:val="14"/>
        </w:rPr>
      </w:pPr>
    </w:p>
    <w:p w14:paraId="73E7E6F4" w14:textId="77777777" w:rsidR="00D51A47" w:rsidRPr="009F6D52" w:rsidRDefault="00A86757">
      <w:pPr>
        <w:numPr>
          <w:ilvl w:val="1"/>
          <w:numId w:val="1"/>
        </w:numPr>
        <w:tabs>
          <w:tab w:val="clear" w:pos="840"/>
          <w:tab w:val="num" w:pos="360"/>
        </w:tabs>
        <w:spacing w:line="400" w:lineRule="exact"/>
        <w:ind w:hanging="840"/>
      </w:pPr>
      <w:r w:rsidRPr="009F6D52">
        <w:t>団の指導者又は保護者</w:t>
      </w:r>
      <w:r w:rsidR="00D51A47" w:rsidRPr="009F6D52">
        <w:t>の方で参加希望の方</w:t>
      </w:r>
      <w:r w:rsidR="00321688" w:rsidRPr="009F6D52">
        <w:t>【指導者又は保護者を</w:t>
      </w:r>
      <w:r w:rsidR="00321688" w:rsidRPr="009F6D52">
        <w:t>○</w:t>
      </w:r>
      <w:r w:rsidR="00321688" w:rsidRPr="009F6D52">
        <w:t>で囲んで下さい。】</w:t>
      </w:r>
    </w:p>
    <w:p w14:paraId="229418DA" w14:textId="77777777" w:rsidR="00D51A47" w:rsidRPr="009F6D52" w:rsidRDefault="00D51A47">
      <w:pPr>
        <w:pStyle w:val="a3"/>
        <w:spacing w:line="100" w:lineRule="exact"/>
      </w:pPr>
    </w:p>
    <w:tbl>
      <w:tblPr>
        <w:tblW w:w="8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850"/>
        <w:gridCol w:w="1276"/>
        <w:gridCol w:w="1134"/>
        <w:gridCol w:w="2199"/>
      </w:tblGrid>
      <w:tr w:rsidR="00330F8D" w:rsidRPr="009F6D52" w14:paraId="249EB142" w14:textId="77777777" w:rsidTr="00573F93">
        <w:trPr>
          <w:trHeight w:val="539"/>
          <w:jc w:val="center"/>
        </w:trPr>
        <w:tc>
          <w:tcPr>
            <w:tcW w:w="694" w:type="dxa"/>
          </w:tcPr>
          <w:p w14:paraId="268A2090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410" w:type="dxa"/>
            <w:vAlign w:val="center"/>
          </w:tcPr>
          <w:p w14:paraId="1C100516" w14:textId="77777777" w:rsidR="00330F8D" w:rsidRPr="00500F1B" w:rsidRDefault="00330F8D">
            <w:pPr>
              <w:spacing w:line="240" w:lineRule="atLeast"/>
              <w:jc w:val="center"/>
            </w:pPr>
            <w:r w:rsidRPr="00500F1B">
              <w:rPr>
                <w:sz w:val="20"/>
              </w:rPr>
              <w:t>氏　　　名</w:t>
            </w:r>
            <w:r w:rsidR="00500F1B" w:rsidRPr="00500F1B">
              <w:rPr>
                <w:rFonts w:hint="eastAsia"/>
                <w:sz w:val="20"/>
              </w:rPr>
              <w:t>(</w:t>
            </w:r>
            <w:r w:rsidR="00500F1B" w:rsidRPr="00500F1B">
              <w:rPr>
                <w:rFonts w:hint="eastAsia"/>
                <w:sz w:val="20"/>
              </w:rPr>
              <w:t>ふりがな</w:t>
            </w:r>
            <w:r w:rsidR="00500F1B" w:rsidRPr="00500F1B"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2D9FEF7D" w14:textId="77777777" w:rsidR="00330F8D" w:rsidRPr="00500F1B" w:rsidRDefault="00330F8D" w:rsidP="00321688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又は</w:t>
            </w:r>
          </w:p>
          <w:p w14:paraId="6BB367B9" w14:textId="77777777" w:rsidR="00330F8D" w:rsidRPr="009F6D52" w:rsidRDefault="00330F8D" w:rsidP="00321688">
            <w:pPr>
              <w:spacing w:line="16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5C9F11D3" w14:textId="1DA44970" w:rsidR="00330F8D" w:rsidRPr="00B86D05" w:rsidRDefault="0099641B" w:rsidP="004059E4">
            <w:pPr>
              <w:spacing w:line="30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 w:rsidR="0009453E">
              <w:rPr>
                <w:rFonts w:hint="eastAsia"/>
                <w:sz w:val="16"/>
              </w:rPr>
              <w:t>4</w:t>
            </w:r>
            <w:r>
              <w:rPr>
                <w:rFonts w:hint="eastAsia"/>
                <w:sz w:val="16"/>
              </w:rPr>
              <w:t>年</w:t>
            </w:r>
            <w:r w:rsidR="00330F8D" w:rsidRPr="00E35823">
              <w:rPr>
                <w:sz w:val="16"/>
              </w:rPr>
              <w:t>度参加者</w:t>
            </w:r>
            <w:r w:rsidR="00500F1B" w:rsidRPr="00E35823">
              <w:rPr>
                <w:rFonts w:hint="eastAsia"/>
                <w:sz w:val="16"/>
              </w:rPr>
              <w:t>〇</w:t>
            </w:r>
          </w:p>
        </w:tc>
        <w:tc>
          <w:tcPr>
            <w:tcW w:w="1134" w:type="dxa"/>
            <w:vAlign w:val="center"/>
          </w:tcPr>
          <w:p w14:paraId="5D7BC1F6" w14:textId="77777777" w:rsidR="00330F8D" w:rsidRPr="009F6D52" w:rsidRDefault="00B86D05" w:rsidP="00B86D05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B86D05">
              <w:rPr>
                <w:rFonts w:hint="eastAsia"/>
                <w:kern w:val="0"/>
                <w:sz w:val="14"/>
                <w:szCs w:val="16"/>
              </w:rPr>
              <w:t>スポーツ安全</w:t>
            </w:r>
            <w:r w:rsidR="00330F8D" w:rsidRPr="00B86D05">
              <w:rPr>
                <w:kern w:val="0"/>
                <w:sz w:val="14"/>
                <w:szCs w:val="16"/>
              </w:rPr>
              <w:t>保険加入の有</w:t>
            </w:r>
            <w:r w:rsidR="00CA7638">
              <w:rPr>
                <w:rFonts w:hint="eastAsia"/>
                <w:kern w:val="0"/>
                <w:sz w:val="14"/>
                <w:szCs w:val="16"/>
              </w:rPr>
              <w:t xml:space="preserve"> </w:t>
            </w:r>
            <w:r w:rsidR="00330F8D" w:rsidRPr="00B86D05">
              <w:rPr>
                <w:kern w:val="0"/>
                <w:sz w:val="14"/>
                <w:szCs w:val="16"/>
              </w:rPr>
              <w:t>無</w:t>
            </w:r>
            <w:r w:rsidR="00330F8D" w:rsidRPr="00B86D05">
              <w:rPr>
                <w:kern w:val="0"/>
                <w:sz w:val="14"/>
                <w:szCs w:val="16"/>
              </w:rPr>
              <w:t>○×</w:t>
            </w:r>
          </w:p>
        </w:tc>
        <w:tc>
          <w:tcPr>
            <w:tcW w:w="2199" w:type="dxa"/>
            <w:vAlign w:val="center"/>
          </w:tcPr>
          <w:p w14:paraId="6FCCF34D" w14:textId="77777777" w:rsidR="0056585C" w:rsidRPr="00500F1B" w:rsidRDefault="00500F1B" w:rsidP="00500F1B">
            <w:pPr>
              <w:ind w:rightChars="-50" w:right="-105"/>
              <w:jc w:val="center"/>
              <w:rPr>
                <w:szCs w:val="16"/>
              </w:rPr>
            </w:pPr>
            <w:r w:rsidRPr="00500F1B">
              <w:rPr>
                <w:rFonts w:hint="eastAsia"/>
                <w:sz w:val="18"/>
                <w:szCs w:val="16"/>
              </w:rPr>
              <w:t>携帯</w:t>
            </w:r>
            <w:r w:rsidR="0056585C" w:rsidRPr="00500F1B">
              <w:rPr>
                <w:rFonts w:hint="eastAsia"/>
                <w:sz w:val="18"/>
                <w:szCs w:val="16"/>
              </w:rPr>
              <w:t>番号</w:t>
            </w:r>
          </w:p>
        </w:tc>
      </w:tr>
      <w:tr w:rsidR="00330F8D" w:rsidRPr="009F6D52" w14:paraId="628890C5" w14:textId="77777777" w:rsidTr="00E35823">
        <w:trPr>
          <w:trHeight w:val="463"/>
          <w:jc w:val="center"/>
        </w:trPr>
        <w:tc>
          <w:tcPr>
            <w:tcW w:w="694" w:type="dxa"/>
          </w:tcPr>
          <w:p w14:paraId="7702F42F" w14:textId="77777777"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2410" w:type="dxa"/>
            <w:vAlign w:val="center"/>
          </w:tcPr>
          <w:p w14:paraId="475EACA7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14:paraId="16126CFE" w14:textId="77777777"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14:paraId="5BEC1C72" w14:textId="77777777"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0C0C28E5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14:paraId="498986BF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14:paraId="3C033803" w14:textId="77777777" w:rsidR="00330F8D" w:rsidRPr="009F6D52" w:rsidRDefault="00330F8D" w:rsidP="00526148">
            <w:pPr>
              <w:spacing w:line="220" w:lineRule="exact"/>
              <w:ind w:leftChars="-50" w:left="-105" w:rightChars="-50" w:right="-105"/>
              <w:jc w:val="center"/>
              <w:rPr>
                <w:w w:val="80"/>
                <w:sz w:val="18"/>
                <w:szCs w:val="18"/>
              </w:rPr>
            </w:pPr>
          </w:p>
        </w:tc>
      </w:tr>
      <w:tr w:rsidR="00330F8D" w:rsidRPr="009F6D52" w14:paraId="2E8A4061" w14:textId="77777777" w:rsidTr="00E35823">
        <w:trPr>
          <w:trHeight w:val="366"/>
          <w:jc w:val="center"/>
        </w:trPr>
        <w:tc>
          <w:tcPr>
            <w:tcW w:w="694" w:type="dxa"/>
          </w:tcPr>
          <w:p w14:paraId="2C26D2EC" w14:textId="77777777"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2410" w:type="dxa"/>
            <w:vAlign w:val="center"/>
          </w:tcPr>
          <w:p w14:paraId="68767D27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14:paraId="24AC1DB5" w14:textId="77777777"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14:paraId="79FC68BD" w14:textId="77777777"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634B1F82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14:paraId="54049A03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14:paraId="4F95527C" w14:textId="77777777"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14:paraId="1B2CD6F9" w14:textId="77777777" w:rsidTr="00E35823">
        <w:trPr>
          <w:trHeight w:val="481"/>
          <w:jc w:val="center"/>
        </w:trPr>
        <w:tc>
          <w:tcPr>
            <w:tcW w:w="694" w:type="dxa"/>
          </w:tcPr>
          <w:p w14:paraId="08D4A135" w14:textId="77777777"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2410" w:type="dxa"/>
            <w:vAlign w:val="center"/>
          </w:tcPr>
          <w:p w14:paraId="60392B2B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14:paraId="0C3A0450" w14:textId="77777777"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14:paraId="28C435EC" w14:textId="77777777"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0A5575CE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14:paraId="0B9515DD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14:paraId="71747156" w14:textId="77777777"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14:paraId="7760A774" w14:textId="77777777" w:rsidTr="00E35823">
        <w:trPr>
          <w:trHeight w:val="463"/>
          <w:jc w:val="center"/>
        </w:trPr>
        <w:tc>
          <w:tcPr>
            <w:tcW w:w="694" w:type="dxa"/>
            <w:vAlign w:val="center"/>
          </w:tcPr>
          <w:p w14:paraId="223FC322" w14:textId="77777777" w:rsidR="00330F8D" w:rsidRPr="009F6D52" w:rsidRDefault="00330F8D" w:rsidP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2410" w:type="dxa"/>
            <w:vAlign w:val="center"/>
          </w:tcPr>
          <w:p w14:paraId="032DBD6E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14:paraId="0CC8E2C8" w14:textId="77777777"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14:paraId="11B0C085" w14:textId="77777777"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44D658B7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14:paraId="6E164E17" w14:textId="77777777"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14:paraId="68BEB633" w14:textId="77777777"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14:paraId="5048C5EE" w14:textId="77777777" w:rsidTr="00E35823">
        <w:trPr>
          <w:trHeight w:val="463"/>
          <w:jc w:val="center"/>
        </w:trPr>
        <w:tc>
          <w:tcPr>
            <w:tcW w:w="694" w:type="dxa"/>
            <w:vAlign w:val="center"/>
          </w:tcPr>
          <w:p w14:paraId="520500AE" w14:textId="77777777" w:rsidR="00330F8D" w:rsidRPr="009F6D52" w:rsidRDefault="00330F8D" w:rsidP="006A68D4">
            <w:pPr>
              <w:spacing w:line="240" w:lineRule="atLeast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2410" w:type="dxa"/>
            <w:vAlign w:val="center"/>
          </w:tcPr>
          <w:p w14:paraId="24F7F0A6" w14:textId="77777777"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14:paraId="56D7D730" w14:textId="77777777" w:rsidR="00330F8D" w:rsidRPr="00500F1B" w:rsidRDefault="00330F8D" w:rsidP="006A68D4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14:paraId="31671FD5" w14:textId="77777777" w:rsidR="00330F8D" w:rsidRPr="00500F1B" w:rsidRDefault="00330F8D" w:rsidP="006A68D4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14:paraId="5C3D0E96" w14:textId="77777777"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14:paraId="2D657306" w14:textId="77777777"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14:paraId="27FA818D" w14:textId="77777777" w:rsidR="00330F8D" w:rsidRPr="009F6D52" w:rsidRDefault="00330F8D" w:rsidP="006A68D4">
            <w:pPr>
              <w:spacing w:line="240" w:lineRule="atLeast"/>
              <w:jc w:val="center"/>
            </w:pPr>
          </w:p>
        </w:tc>
      </w:tr>
    </w:tbl>
    <w:p w14:paraId="12DE0EC9" w14:textId="77777777" w:rsidR="00D51A47" w:rsidRPr="009F6D52" w:rsidRDefault="00D51A47" w:rsidP="00E35823">
      <w:pPr>
        <w:spacing w:line="400" w:lineRule="exact"/>
      </w:pPr>
    </w:p>
    <w:sectPr w:rsidR="00D51A47" w:rsidRPr="009F6D52" w:rsidSect="00573F93">
      <w:pgSz w:w="11906" w:h="16838" w:code="9"/>
      <w:pgMar w:top="851" w:right="1701" w:bottom="851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5036" w14:textId="77777777" w:rsidR="009F0F8E" w:rsidRDefault="009F0F8E" w:rsidP="004647D2">
      <w:r>
        <w:separator/>
      </w:r>
    </w:p>
  </w:endnote>
  <w:endnote w:type="continuationSeparator" w:id="0">
    <w:p w14:paraId="75289A26" w14:textId="77777777" w:rsidR="009F0F8E" w:rsidRDefault="009F0F8E" w:rsidP="0046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E7E5" w14:textId="77777777" w:rsidR="009F0F8E" w:rsidRDefault="009F0F8E" w:rsidP="004647D2">
      <w:r>
        <w:separator/>
      </w:r>
    </w:p>
  </w:footnote>
  <w:footnote w:type="continuationSeparator" w:id="0">
    <w:p w14:paraId="40AF8C9D" w14:textId="77777777" w:rsidR="009F0F8E" w:rsidRDefault="009F0F8E" w:rsidP="0046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411B"/>
    <w:multiLevelType w:val="hybridMultilevel"/>
    <w:tmpl w:val="336AAFE6"/>
    <w:lvl w:ilvl="0" w:tplc="76BA3C1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8660EC"/>
    <w:multiLevelType w:val="hybridMultilevel"/>
    <w:tmpl w:val="688648DE"/>
    <w:lvl w:ilvl="0" w:tplc="29E24EBC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A16B0BA">
      <w:start w:val="1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7867214">
    <w:abstractNumId w:val="1"/>
  </w:num>
  <w:num w:numId="2" w16cid:durableId="35778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47"/>
    <w:rsid w:val="000462C1"/>
    <w:rsid w:val="00055652"/>
    <w:rsid w:val="000619A4"/>
    <w:rsid w:val="000636EF"/>
    <w:rsid w:val="0009453E"/>
    <w:rsid w:val="00094900"/>
    <w:rsid w:val="000B2087"/>
    <w:rsid w:val="000B7BF3"/>
    <w:rsid w:val="000D11D8"/>
    <w:rsid w:val="000D2B1E"/>
    <w:rsid w:val="000E70FD"/>
    <w:rsid w:val="00134488"/>
    <w:rsid w:val="00155EA3"/>
    <w:rsid w:val="0017102B"/>
    <w:rsid w:val="001B6BDC"/>
    <w:rsid w:val="001C4991"/>
    <w:rsid w:val="001D5583"/>
    <w:rsid w:val="00214DBD"/>
    <w:rsid w:val="00255284"/>
    <w:rsid w:val="002655B9"/>
    <w:rsid w:val="00277F6C"/>
    <w:rsid w:val="00292403"/>
    <w:rsid w:val="002C7BD0"/>
    <w:rsid w:val="002D1DAE"/>
    <w:rsid w:val="00304956"/>
    <w:rsid w:val="00321688"/>
    <w:rsid w:val="00323451"/>
    <w:rsid w:val="00330F8D"/>
    <w:rsid w:val="003312D5"/>
    <w:rsid w:val="00350D22"/>
    <w:rsid w:val="00381302"/>
    <w:rsid w:val="00383C13"/>
    <w:rsid w:val="003B7CE7"/>
    <w:rsid w:val="003C1991"/>
    <w:rsid w:val="003C7FCB"/>
    <w:rsid w:val="003D5D36"/>
    <w:rsid w:val="003F0FE2"/>
    <w:rsid w:val="003F3721"/>
    <w:rsid w:val="003F6F0A"/>
    <w:rsid w:val="004029DB"/>
    <w:rsid w:val="004059E4"/>
    <w:rsid w:val="00414962"/>
    <w:rsid w:val="00434646"/>
    <w:rsid w:val="00450EBE"/>
    <w:rsid w:val="0045136D"/>
    <w:rsid w:val="004565B2"/>
    <w:rsid w:val="004647D2"/>
    <w:rsid w:val="004B3320"/>
    <w:rsid w:val="004D3FF8"/>
    <w:rsid w:val="00500F1B"/>
    <w:rsid w:val="005036DD"/>
    <w:rsid w:val="00526148"/>
    <w:rsid w:val="005541BB"/>
    <w:rsid w:val="0056585C"/>
    <w:rsid w:val="00573F93"/>
    <w:rsid w:val="00576EF4"/>
    <w:rsid w:val="00580B3D"/>
    <w:rsid w:val="00581627"/>
    <w:rsid w:val="0058488D"/>
    <w:rsid w:val="005907CC"/>
    <w:rsid w:val="005A6D51"/>
    <w:rsid w:val="005C1B6C"/>
    <w:rsid w:val="005C2FC4"/>
    <w:rsid w:val="005C74E6"/>
    <w:rsid w:val="005D6175"/>
    <w:rsid w:val="00617740"/>
    <w:rsid w:val="00617AB8"/>
    <w:rsid w:val="00621965"/>
    <w:rsid w:val="006375EF"/>
    <w:rsid w:val="006425C7"/>
    <w:rsid w:val="00665247"/>
    <w:rsid w:val="006A68D4"/>
    <w:rsid w:val="006C09E9"/>
    <w:rsid w:val="006C176F"/>
    <w:rsid w:val="006D4A7E"/>
    <w:rsid w:val="006E1213"/>
    <w:rsid w:val="006F028C"/>
    <w:rsid w:val="00710F50"/>
    <w:rsid w:val="00712236"/>
    <w:rsid w:val="00720B6E"/>
    <w:rsid w:val="00720D9F"/>
    <w:rsid w:val="00723206"/>
    <w:rsid w:val="0072355F"/>
    <w:rsid w:val="00736770"/>
    <w:rsid w:val="00741EAE"/>
    <w:rsid w:val="007522E6"/>
    <w:rsid w:val="0075502F"/>
    <w:rsid w:val="007A3FF2"/>
    <w:rsid w:val="007C3AFE"/>
    <w:rsid w:val="00802C7A"/>
    <w:rsid w:val="00833197"/>
    <w:rsid w:val="00856F33"/>
    <w:rsid w:val="008774D7"/>
    <w:rsid w:val="008819CA"/>
    <w:rsid w:val="008D0A54"/>
    <w:rsid w:val="008E30E4"/>
    <w:rsid w:val="0092497F"/>
    <w:rsid w:val="0093185D"/>
    <w:rsid w:val="009332C1"/>
    <w:rsid w:val="00933CCF"/>
    <w:rsid w:val="009417EC"/>
    <w:rsid w:val="00957033"/>
    <w:rsid w:val="009649D6"/>
    <w:rsid w:val="00973CA1"/>
    <w:rsid w:val="0098016A"/>
    <w:rsid w:val="00992EE8"/>
    <w:rsid w:val="00993572"/>
    <w:rsid w:val="00995DD0"/>
    <w:rsid w:val="0099641B"/>
    <w:rsid w:val="00996B30"/>
    <w:rsid w:val="009C5CCC"/>
    <w:rsid w:val="009D49B4"/>
    <w:rsid w:val="009F0F8E"/>
    <w:rsid w:val="009F6D52"/>
    <w:rsid w:val="00A16917"/>
    <w:rsid w:val="00A218E2"/>
    <w:rsid w:val="00A54171"/>
    <w:rsid w:val="00A66F9A"/>
    <w:rsid w:val="00A72D52"/>
    <w:rsid w:val="00A7335D"/>
    <w:rsid w:val="00A77267"/>
    <w:rsid w:val="00A86757"/>
    <w:rsid w:val="00A96C98"/>
    <w:rsid w:val="00AD0327"/>
    <w:rsid w:val="00AF0606"/>
    <w:rsid w:val="00B06106"/>
    <w:rsid w:val="00B13C51"/>
    <w:rsid w:val="00B32902"/>
    <w:rsid w:val="00B54F64"/>
    <w:rsid w:val="00B641DD"/>
    <w:rsid w:val="00B70F73"/>
    <w:rsid w:val="00B71E93"/>
    <w:rsid w:val="00B73026"/>
    <w:rsid w:val="00B84419"/>
    <w:rsid w:val="00B86D05"/>
    <w:rsid w:val="00B87021"/>
    <w:rsid w:val="00B97985"/>
    <w:rsid w:val="00BA71E4"/>
    <w:rsid w:val="00BD2102"/>
    <w:rsid w:val="00BD4502"/>
    <w:rsid w:val="00BE235E"/>
    <w:rsid w:val="00C15497"/>
    <w:rsid w:val="00C21A48"/>
    <w:rsid w:val="00C64451"/>
    <w:rsid w:val="00C95B6A"/>
    <w:rsid w:val="00CA535E"/>
    <w:rsid w:val="00CA73D3"/>
    <w:rsid w:val="00CA7638"/>
    <w:rsid w:val="00CB4D77"/>
    <w:rsid w:val="00CC6258"/>
    <w:rsid w:val="00CC62AA"/>
    <w:rsid w:val="00CD354D"/>
    <w:rsid w:val="00CE5C1F"/>
    <w:rsid w:val="00CF0BDF"/>
    <w:rsid w:val="00D41096"/>
    <w:rsid w:val="00D51A47"/>
    <w:rsid w:val="00D52B27"/>
    <w:rsid w:val="00D64A2C"/>
    <w:rsid w:val="00D71AC8"/>
    <w:rsid w:val="00D83ED7"/>
    <w:rsid w:val="00D96C93"/>
    <w:rsid w:val="00DA29D2"/>
    <w:rsid w:val="00DA683C"/>
    <w:rsid w:val="00DC1A07"/>
    <w:rsid w:val="00DC5065"/>
    <w:rsid w:val="00DD346C"/>
    <w:rsid w:val="00DE7325"/>
    <w:rsid w:val="00DF0C7D"/>
    <w:rsid w:val="00DF4950"/>
    <w:rsid w:val="00DF78D8"/>
    <w:rsid w:val="00E265E1"/>
    <w:rsid w:val="00E271A9"/>
    <w:rsid w:val="00E35823"/>
    <w:rsid w:val="00E374A4"/>
    <w:rsid w:val="00E4116C"/>
    <w:rsid w:val="00E61B5F"/>
    <w:rsid w:val="00E72EFA"/>
    <w:rsid w:val="00E85F6A"/>
    <w:rsid w:val="00E93ACA"/>
    <w:rsid w:val="00EB1486"/>
    <w:rsid w:val="00EB385E"/>
    <w:rsid w:val="00EE6993"/>
    <w:rsid w:val="00F366C5"/>
    <w:rsid w:val="00F665DB"/>
    <w:rsid w:val="00F72EE1"/>
    <w:rsid w:val="00F83CEB"/>
    <w:rsid w:val="00F925FA"/>
    <w:rsid w:val="00F9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F580B41"/>
  <w15:chartTrackingRefBased/>
  <w15:docId w15:val="{8D008078-C411-48FA-9234-4FE07A3F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93185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E6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47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647D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647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647D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312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6026-AC11-4B96-B093-EE6BBF7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８月１日</vt:lpstr>
      <vt:lpstr>平成14年８月１日　</vt:lpstr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８月１日</dc:title>
  <dc:subject/>
  <dc:creator>金沢市体育協会</dc:creator>
  <cp:keywords/>
  <cp:lastModifiedBy>owner</cp:lastModifiedBy>
  <cp:revision>4</cp:revision>
  <cp:lastPrinted>2022-07-25T06:44:00Z</cp:lastPrinted>
  <dcterms:created xsi:type="dcterms:W3CDTF">2022-08-10T02:29:00Z</dcterms:created>
  <dcterms:modified xsi:type="dcterms:W3CDTF">2023-08-04T06:38:00Z</dcterms:modified>
</cp:coreProperties>
</file>